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B6AE" w14:textId="77777777" w:rsidR="00D5248A" w:rsidRPr="00F422CB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77777777" w:rsidR="00D5248A" w:rsidRPr="00F422CB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C745ED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37684D54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376B71D3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2FFA6B1E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34EC31F8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44DB269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732C7E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2B091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0B9FF9C3" w14:textId="77777777" w:rsidR="00D5248A" w:rsidRPr="000706A0" w:rsidRDefault="00D5248A" w:rsidP="003F5FE4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210F" w14:textId="77777777" w:rsidR="00695B52" w:rsidRDefault="00695B52" w:rsidP="008F15BC">
      <w:r>
        <w:separator/>
      </w:r>
    </w:p>
  </w:endnote>
  <w:endnote w:type="continuationSeparator" w:id="0">
    <w:p w14:paraId="17767093" w14:textId="77777777" w:rsidR="00695B52" w:rsidRDefault="00695B52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BC7BC" w14:textId="77777777" w:rsidR="00695B52" w:rsidRDefault="00695B52" w:rsidP="008F15BC">
      <w:r>
        <w:separator/>
      </w:r>
    </w:p>
  </w:footnote>
  <w:footnote w:type="continuationSeparator" w:id="0">
    <w:p w14:paraId="5A91FFDC" w14:textId="77777777" w:rsidR="00695B52" w:rsidRDefault="00695B52" w:rsidP="008F15BC">
      <w:r>
        <w:continuationSeparator/>
      </w:r>
    </w:p>
  </w:footnote>
  <w:footnote w:id="1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3F5FE4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95B52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D56-55C3-A749-8438-3A476D3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</cp:revision>
  <cp:lastPrinted>2019-01-11T08:14:00Z</cp:lastPrinted>
  <dcterms:created xsi:type="dcterms:W3CDTF">2021-08-23T13:17:00Z</dcterms:created>
  <dcterms:modified xsi:type="dcterms:W3CDTF">2021-08-23T13:17:00Z</dcterms:modified>
</cp:coreProperties>
</file>